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5" w:rsidRPr="00DF191F" w:rsidRDefault="00A84595" w:rsidP="00A84595">
      <w:pPr>
        <w:pStyle w:val="a"/>
        <w:tabs>
          <w:tab w:val="clear" w:pos="4536"/>
          <w:tab w:val="clear" w:pos="9072"/>
          <w:tab w:val="left" w:pos="825"/>
        </w:tabs>
        <w:rPr>
          <w:szCs w:val="22"/>
        </w:rPr>
      </w:pPr>
      <w:r>
        <w:rPr>
          <w:szCs w:val="22"/>
        </w:rPr>
        <w:tab/>
      </w:r>
    </w:p>
    <w:p w:rsidR="009D200C" w:rsidRDefault="009D200C" w:rsidP="009D200C">
      <w:pPr>
        <w:rPr>
          <w:sz w:val="22"/>
          <w:szCs w:val="22"/>
        </w:rPr>
      </w:pPr>
    </w:p>
    <w:p w:rsidR="00A84595" w:rsidRPr="00381069" w:rsidRDefault="00A84595" w:rsidP="009D200C">
      <w:pPr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9904"/>
      </w:tblGrid>
      <w:tr w:rsidR="009D200C" w:rsidRPr="00381069" w:rsidTr="00B57D39">
        <w:trPr>
          <w:trHeight w:val="8838"/>
        </w:trPr>
        <w:tc>
          <w:tcPr>
            <w:tcW w:w="9889" w:type="dxa"/>
          </w:tcPr>
          <w:p w:rsidR="009D200C" w:rsidRPr="00381069" w:rsidRDefault="009D200C" w:rsidP="00B57D3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>Türkiye İlaç ve Tıbbi Cihaz Kurumu ve</w:t>
            </w:r>
            <w:r>
              <w:rPr>
                <w:i/>
                <w:sz w:val="22"/>
                <w:szCs w:val="22"/>
              </w:rPr>
              <w:t>ya</w:t>
            </w:r>
            <w:r w:rsidRPr="00381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0"/>
              <w:gridCol w:w="8131"/>
              <w:gridCol w:w="557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01" w:type="pct"/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:rsidR="009D200C" w:rsidRPr="00381069" w:rsidRDefault="00A61E13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200C"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51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0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:rsidR="009D200C" w:rsidRPr="00381069" w:rsidRDefault="00A61E13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200C"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Varsa, protokol numara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1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2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3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Bu bölümün, d</w:t>
            </w:r>
            <w:r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>
              <w:rPr>
                <w:i/>
                <w:noProof/>
                <w:sz w:val="22"/>
                <w:szCs w:val="22"/>
              </w:rPr>
              <w:t>koordinatör</w:t>
            </w:r>
            <w:r w:rsidRPr="00BF79D8">
              <w:rPr>
                <w:i/>
                <w:noProof/>
                <w:sz w:val="22"/>
                <w:szCs w:val="22"/>
              </w:rPr>
              <w:t xml:space="preserve"> araştırmacı olan araştırmalar için doldurulması gerek</w:t>
            </w:r>
            <w:r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BF79D8" w:rsidRDefault="009D200C" w:rsidP="00B57D39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n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icinin açık adres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5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3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isinin ad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6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4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isinin açık adresi: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7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erkez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8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erkezlerin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dlar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ya ülkemizden dahil edilen toplam gönüllü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8"/>
              <w:gridCol w:w="865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8"/>
              <w:gridCol w:w="864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EC605B" w:rsidRDefault="00EC605B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30"/>
              <w:gridCol w:w="6488"/>
              <w:gridCol w:w="995"/>
              <w:gridCol w:w="1165"/>
            </w:tblGrid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.1.</w:t>
                  </w:r>
                </w:p>
              </w:tc>
              <w:tc>
                <w:tcPr>
                  <w:tcW w:w="335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514" w:type="pct"/>
                </w:tcPr>
                <w:p w:rsidR="009D200C" w:rsidRPr="00381069" w:rsidRDefault="009D200C" w:rsidP="00B57D39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02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1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>
                    <w:rPr>
                      <w:noProof/>
                      <w:sz w:val="22"/>
                      <w:szCs w:val="22"/>
                    </w:rPr>
                    <w:t xml:space="preserve">sa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</w:t>
                  </w:r>
                  <w:r>
                    <w:rPr>
                      <w:noProof/>
                      <w:sz w:val="22"/>
                      <w:szCs w:val="22"/>
                    </w:rPr>
                    <w:t>simum ödeme miktarı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:rsidR="009D200C" w:rsidRPr="00C63075" w:rsidRDefault="009D200C" w:rsidP="00B57D3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4"/>
              <w:gridCol w:w="3658"/>
              <w:gridCol w:w="1247"/>
              <w:gridCol w:w="1510"/>
              <w:gridCol w:w="2239"/>
            </w:tblGrid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Default="009D200C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ırma yerinden alınacak hizmetler ve miktarları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 xml:space="preserve">her işlem adedi ve işleme ait kuruma ödenecek birim miktar ve bu işlemin toplam tutarı yazınız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lastRenderedPageBreak/>
                    <w:t>K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ve miktarları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.1.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4"/>
              <w:gridCol w:w="5743"/>
              <w:gridCol w:w="1357"/>
              <w:gridCol w:w="15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67" w:type="pct"/>
                </w:tcPr>
                <w:p w:rsidR="009D200C" w:rsidRPr="00381069" w:rsidRDefault="009D200C" w:rsidP="00B57D39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3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</w:r>
                  <w:r w:rsidR="00A61E13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A61E13"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9D200C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4"/>
              <w:gridCol w:w="86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7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nın ülkemiz için ayrılan toplam bütçesi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A61E13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4"/>
              <w:gridCol w:w="5836"/>
              <w:gridCol w:w="2818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2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Onay9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noProof/>
                      <w:sz w:val="22"/>
                      <w:szCs w:val="22"/>
                    </w:rPr>
                  </w:r>
                  <w:r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0" w:name="Metin20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Onay10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noProof/>
                      <w:sz w:val="22"/>
                      <w:szCs w:val="22"/>
                    </w:rPr>
                  </w:r>
                  <w:r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2" w:name="Metin21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Onay11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noProof/>
                      <w:sz w:val="22"/>
                      <w:szCs w:val="22"/>
                    </w:rPr>
                  </w:r>
                  <w:r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24" w:name="Metin22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Onay12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noProof/>
                      <w:sz w:val="22"/>
                      <w:szCs w:val="22"/>
                    </w:rPr>
                  </w:r>
                  <w:r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A61E13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6" w:name="Metin23"/>
                  <w:r w:rsidR="009D200C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78"/>
            </w:tblGrid>
            <w:tr w:rsidR="009D200C" w:rsidRPr="00381069" w:rsidTr="00ED187E">
              <w:trPr>
                <w:trHeight w:val="2188"/>
              </w:trPr>
              <w:tc>
                <w:tcPr>
                  <w:tcW w:w="5000" w:type="pct"/>
                </w:tcPr>
                <w:p w:rsid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A01213">
                    <w:rPr>
                      <w:b/>
                      <w:noProof/>
                    </w:rPr>
                    <w:t>Formda belirtilen bilgilerin doğru olduğunu,</w:t>
                  </w:r>
                </w:p>
                <w:p w:rsidR="009D200C" w:rsidRP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proofErr w:type="gramStart"/>
                  <w:r w:rsidRPr="00ED187E">
                    <w:rPr>
                      <w:b/>
                    </w:rPr>
                    <w:t xml:space="preserve">Denenecek araştırma ürününün ücreti ve onunla ilgili olarak yapılacak test, </w:t>
                  </w:r>
                  <w:proofErr w:type="spellStart"/>
                  <w:r w:rsidRPr="00ED187E">
                    <w:rPr>
                      <w:b/>
                    </w:rPr>
                    <w:t>laboratuvar</w:t>
                  </w:r>
                  <w:proofErr w:type="spellEnd"/>
                  <w:r w:rsidRPr="00ED187E">
                    <w:rPr>
                      <w:b/>
                    </w:rPr>
                    <w:t xml:space="preserve"> vb. muayenelerin hiçbiri, varsa karşılaştırma ilacının veya araştırma ürününün ücreti ile karşılaştırma için kullanılan yerleşmiş (</w:t>
                  </w:r>
                  <w:proofErr w:type="spellStart"/>
                  <w:r w:rsidRPr="00ED187E">
                    <w:rPr>
                      <w:b/>
                    </w:rPr>
                    <w:t>komparatör</w:t>
                  </w:r>
                  <w:proofErr w:type="spellEnd"/>
                  <w:r w:rsidRPr="00ED187E">
                    <w:rPr>
                      <w:b/>
                    </w:rPr>
                    <w:t xml:space="preserve">) ilacın/araştırma ürününün kullanılışı ile ilgili test, </w:t>
                  </w:r>
                  <w:proofErr w:type="spellStart"/>
                  <w:r w:rsidRPr="00ED187E">
                    <w:rPr>
                      <w:b/>
                    </w:rPr>
                    <w:t>laboratuvar</w:t>
                  </w:r>
                  <w:proofErr w:type="spellEnd"/>
                  <w:r w:rsidRPr="00ED187E">
                    <w:rPr>
                      <w:b/>
                    </w:rPr>
                    <w:t xml:space="preserve"> vb. muayenelerinin bedelinin kamuya ait fon ve bütçelerden veya özel sağlık sigortalarından karşılanmayacağını veya kişiye ödettirilmeyeceğini, projeyi/araştırmayı destekleyen kişi veya kuruluş tarafından ödeneceğini taahhüt ederim.</w:t>
                  </w:r>
                  <w:proofErr w:type="gramEnd"/>
                </w:p>
              </w:tc>
            </w:tr>
          </w:tbl>
          <w:p w:rsidR="008E2F45" w:rsidRDefault="008E2F45" w:rsidP="00B57D39">
            <w:pPr>
              <w:jc w:val="both"/>
              <w:rPr>
                <w:i/>
                <w:color w:val="000000"/>
              </w:rPr>
            </w:pPr>
          </w:p>
          <w:p w:rsidR="009D200C" w:rsidRDefault="00EC605B" w:rsidP="00B57D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 bölüm, Destekleyicili çalışmalarda destekleyici tarafından, akademik amaçlı çalışmalarda koordinatör ya</w:t>
            </w:r>
            <w:r w:rsidR="00CC0FF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da </w:t>
            </w:r>
            <w:r w:rsidR="009D200C">
              <w:rPr>
                <w:i/>
                <w:color w:val="000000"/>
              </w:rPr>
              <w:t>sorumlu</w:t>
            </w:r>
            <w:r w:rsidR="009D200C" w:rsidRPr="00C63075">
              <w:rPr>
                <w:i/>
                <w:color w:val="000000"/>
              </w:rPr>
              <w:t xml:space="preserve"> araştırmacı</w:t>
            </w:r>
            <w:r>
              <w:rPr>
                <w:i/>
                <w:color w:val="000000"/>
              </w:rPr>
              <w:t xml:space="preserve"> tarafından </w:t>
            </w:r>
            <w:r w:rsidR="00CC0FFF">
              <w:rPr>
                <w:i/>
                <w:color w:val="000000"/>
              </w:rPr>
              <w:t>doldurulmalıdır.</w:t>
            </w:r>
            <w:r>
              <w:rPr>
                <w:i/>
                <w:color w:val="000000"/>
              </w:rPr>
              <w:t xml:space="preserve"> </w:t>
            </w:r>
            <w:r w:rsidR="009D200C" w:rsidRPr="00C63075">
              <w:rPr>
                <w:i/>
                <w:color w:val="000000"/>
              </w:rPr>
              <w:t xml:space="preserve">Ad </w:t>
            </w:r>
            <w:proofErr w:type="spellStart"/>
            <w:r w:rsidR="009D200C" w:rsidRPr="00C63075">
              <w:rPr>
                <w:i/>
                <w:color w:val="000000"/>
              </w:rPr>
              <w:t>soyad</w:t>
            </w:r>
            <w:proofErr w:type="spellEnd"/>
            <w:r w:rsidR="00CC0FFF">
              <w:rPr>
                <w:i/>
                <w:color w:val="000000"/>
              </w:rPr>
              <w:t xml:space="preserve"> el yazısı il</w:t>
            </w:r>
            <w:r w:rsidR="009D200C" w:rsidRPr="00C63075">
              <w:rPr>
                <w:i/>
                <w:color w:val="000000"/>
              </w:rPr>
              <w:t>e ıslak imzalı olarak sunulmalıdı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09"/>
              <w:gridCol w:w="2869"/>
            </w:tblGrid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noProof/>
                    </w:rPr>
                    <w:t>Adı ve soyadı (El yazısı ile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A61E13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27" w:name="Metin25"/>
                  <w:r w:rsidR="009D200C"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A61E13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6"/>
                  <w:r w:rsidR="009D200C"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A61E13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29" w:name="Metin28"/>
                  <w:r w:rsidR="009D200C"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A61E13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9"/>
                  <w:r w:rsidR="009D200C"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9D200C" w:rsidRPr="00381069" w:rsidTr="00EC605B">
              <w:trPr>
                <w:trHeight w:val="445"/>
              </w:trPr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A61E13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1" w:name="Metin30"/>
                  <w:r w:rsidR="009D200C"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9D200C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9D200C" w:rsidRPr="00381069" w:rsidRDefault="009D200C" w:rsidP="00B57D39">
            <w:pPr>
              <w:rPr>
                <w:sz w:val="22"/>
                <w:szCs w:val="22"/>
              </w:rPr>
            </w:pPr>
          </w:p>
        </w:tc>
      </w:tr>
    </w:tbl>
    <w:p w:rsidR="005A5F67" w:rsidRPr="009D200C" w:rsidRDefault="005A5F67" w:rsidP="008E2F45"/>
    <w:sectPr w:rsidR="005A5F67" w:rsidRPr="009D200C" w:rsidSect="00BF19BA">
      <w:headerReference w:type="default" r:id="rId8"/>
      <w:footerReference w:type="default" r:id="rId9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E0" w:rsidRDefault="00DC23E0">
      <w:r>
        <w:separator/>
      </w:r>
    </w:p>
  </w:endnote>
  <w:endnote w:type="continuationSeparator" w:id="0">
    <w:p w:rsidR="00DC23E0" w:rsidRDefault="00DC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A3" w:rsidRDefault="00246CA3"/>
  <w:p w:rsidR="000721A4" w:rsidRDefault="000721A4" w:rsidP="00246CA3">
    <w:pPr>
      <w:pStyle w:val="Altbilgi"/>
      <w:jc w:val="center"/>
    </w:pPr>
    <w:bookmarkStart w:id="32" w:name="_GoBack"/>
    <w:bookmarkEnd w:id="3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E0" w:rsidRDefault="00DC23E0">
      <w:r>
        <w:separator/>
      </w:r>
    </w:p>
  </w:footnote>
  <w:footnote w:type="continuationSeparator" w:id="0">
    <w:p w:rsidR="00DC23E0" w:rsidRDefault="00DC2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5" w:type="dxa"/>
      <w:jc w:val="center"/>
      <w:tblInd w:w="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560"/>
      <w:gridCol w:w="1108"/>
      <w:gridCol w:w="2693"/>
      <w:gridCol w:w="2565"/>
      <w:gridCol w:w="1559"/>
    </w:tblGrid>
    <w:tr w:rsidR="00A84595" w:rsidRPr="00E86BCD" w:rsidTr="003A3013">
      <w:trPr>
        <w:trHeight w:val="553"/>
        <w:jc w:val="center"/>
      </w:trPr>
      <w:tc>
        <w:tcPr>
          <w:tcW w:w="1560" w:type="dxa"/>
          <w:vMerge w:val="restart"/>
        </w:tcPr>
        <w:p w:rsidR="00A84595" w:rsidRPr="00E86BCD" w:rsidRDefault="00A84595" w:rsidP="003A3013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3020</wp:posOffset>
                </wp:positionV>
                <wp:extent cx="746760" cy="723265"/>
                <wp:effectExtent l="19050" t="0" r="0" b="0"/>
                <wp:wrapNone/>
                <wp:docPr id="7" name="2 Resim" descr="SAĞLIK BAKANLIĞI ARMA LOGO TÜRKÇ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Resim" descr="SAĞLIK BAKANLIĞI ARMA LOGO TÜRKÇ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6" w:type="dxa"/>
          <w:gridSpan w:val="3"/>
          <w:vAlign w:val="center"/>
        </w:tcPr>
        <w:p w:rsidR="00A84595" w:rsidRPr="00E86BCD" w:rsidRDefault="00A84595" w:rsidP="003A3013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FORMLAR</w:t>
          </w:r>
        </w:p>
      </w:tc>
      <w:tc>
        <w:tcPr>
          <w:tcW w:w="1559" w:type="dxa"/>
          <w:vMerge w:val="restart"/>
        </w:tcPr>
        <w:p w:rsidR="00A84595" w:rsidRPr="00E86BCD" w:rsidRDefault="00A84595" w:rsidP="003A3013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tr-TR"/>
            </w:rPr>
            <w:drawing>
              <wp:inline distT="0" distB="0" distL="0" distR="0">
                <wp:extent cx="752475" cy="752475"/>
                <wp:effectExtent l="19050" t="0" r="9525" b="0"/>
                <wp:docPr id="8" name="Resim 1" descr="C:\Users\Administrator\Desktop\ortak\519085,misyonlogo1j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dministrator\Desktop\ortak\519085,misyonlogo1j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4595" w:rsidRPr="00E86BCD" w:rsidTr="003A3013">
      <w:trPr>
        <w:trHeight w:val="703"/>
        <w:jc w:val="center"/>
      </w:trPr>
      <w:tc>
        <w:tcPr>
          <w:tcW w:w="1560" w:type="dxa"/>
          <w:vMerge/>
        </w:tcPr>
        <w:p w:rsidR="00A84595" w:rsidRPr="00E86BCD" w:rsidRDefault="00A84595" w:rsidP="003A3013">
          <w:pPr>
            <w:rPr>
              <w:rFonts w:ascii="Calibri" w:hAnsi="Calibri"/>
            </w:rPr>
          </w:pPr>
        </w:p>
      </w:tc>
      <w:tc>
        <w:tcPr>
          <w:tcW w:w="6366" w:type="dxa"/>
          <w:gridSpan w:val="3"/>
          <w:vAlign w:val="center"/>
        </w:tcPr>
        <w:p w:rsidR="00A84595" w:rsidRPr="007046AB" w:rsidRDefault="00A84595" w:rsidP="003A3013">
          <w:pPr>
            <w:jc w:val="center"/>
          </w:pPr>
          <w:r>
            <w:rPr>
              <w:b/>
            </w:rPr>
            <w:t>BÜTÇE FORMU</w:t>
          </w:r>
        </w:p>
      </w:tc>
      <w:tc>
        <w:tcPr>
          <w:tcW w:w="1559" w:type="dxa"/>
          <w:vMerge/>
        </w:tcPr>
        <w:p w:rsidR="00A84595" w:rsidRPr="00E86BCD" w:rsidRDefault="00A84595" w:rsidP="003A3013">
          <w:pPr>
            <w:jc w:val="center"/>
            <w:rPr>
              <w:rFonts w:ascii="Calibri" w:hAnsi="Calibri"/>
            </w:rPr>
          </w:pPr>
        </w:p>
      </w:tc>
    </w:tr>
    <w:tr w:rsidR="00A84595" w:rsidRPr="00E86BCD" w:rsidTr="003A3013">
      <w:trPr>
        <w:trHeight w:val="274"/>
        <w:jc w:val="center"/>
      </w:trPr>
      <w:tc>
        <w:tcPr>
          <w:tcW w:w="2668" w:type="dxa"/>
          <w:gridSpan w:val="2"/>
          <w:vAlign w:val="center"/>
        </w:tcPr>
        <w:p w:rsidR="00A84595" w:rsidRPr="00DF191F" w:rsidRDefault="00A84595" w:rsidP="003A3013">
          <w:pPr>
            <w:jc w:val="center"/>
            <w:rPr>
              <w:sz w:val="16"/>
              <w:szCs w:val="16"/>
            </w:rPr>
          </w:pPr>
          <w:r w:rsidRPr="00DF191F">
            <w:rPr>
              <w:sz w:val="16"/>
              <w:szCs w:val="16"/>
            </w:rPr>
            <w:t xml:space="preserve">DOKÜMAN NO: </w:t>
          </w:r>
          <w:r>
            <w:rPr>
              <w:sz w:val="16"/>
              <w:szCs w:val="16"/>
            </w:rPr>
            <w:t>TCOKKA-FR-14</w:t>
          </w:r>
        </w:p>
      </w:tc>
      <w:tc>
        <w:tcPr>
          <w:tcW w:w="2693" w:type="dxa"/>
          <w:vAlign w:val="center"/>
        </w:tcPr>
        <w:p w:rsidR="00A84595" w:rsidRPr="00E86BCD" w:rsidRDefault="00A84595" w:rsidP="003A301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 05.11.2019</w:t>
          </w:r>
        </w:p>
      </w:tc>
      <w:tc>
        <w:tcPr>
          <w:tcW w:w="2565" w:type="dxa"/>
          <w:vAlign w:val="center"/>
        </w:tcPr>
        <w:p w:rsidR="00A84595" w:rsidRPr="00E86BCD" w:rsidRDefault="00A84595" w:rsidP="003A3013">
          <w:pPr>
            <w:jc w:val="center"/>
            <w:rPr>
              <w:sz w:val="16"/>
              <w:szCs w:val="16"/>
            </w:rPr>
          </w:pPr>
          <w:r w:rsidRPr="00E86BCD">
            <w:rPr>
              <w:sz w:val="16"/>
              <w:szCs w:val="16"/>
            </w:rPr>
            <w:t xml:space="preserve">REV. TAR./REV. NO: </w:t>
          </w:r>
          <w:r>
            <w:rPr>
              <w:sz w:val="16"/>
              <w:szCs w:val="16"/>
            </w:rPr>
            <w:t>00/00</w:t>
          </w:r>
        </w:p>
      </w:tc>
      <w:tc>
        <w:tcPr>
          <w:tcW w:w="1559" w:type="dxa"/>
          <w:vAlign w:val="center"/>
        </w:tcPr>
        <w:p w:rsidR="00A84595" w:rsidRPr="00E86BCD" w:rsidRDefault="00A84595" w:rsidP="003A3013">
          <w:pPr>
            <w:jc w:val="center"/>
            <w:rPr>
              <w:sz w:val="16"/>
              <w:szCs w:val="16"/>
            </w:rPr>
          </w:pPr>
          <w:r w:rsidRPr="00E86BCD">
            <w:rPr>
              <w:sz w:val="16"/>
              <w:szCs w:val="16"/>
            </w:rPr>
            <w:t xml:space="preserve">Sayfa </w:t>
          </w:r>
          <w:r w:rsidRPr="00E86BCD">
            <w:rPr>
              <w:sz w:val="16"/>
              <w:szCs w:val="16"/>
            </w:rPr>
            <w:fldChar w:fldCharType="begin"/>
          </w:r>
          <w:r w:rsidRPr="00E86BCD">
            <w:rPr>
              <w:sz w:val="16"/>
              <w:szCs w:val="16"/>
            </w:rPr>
            <w:instrText xml:space="preserve"> PAGE </w:instrText>
          </w:r>
          <w:r w:rsidRPr="00E86BC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86BCD">
            <w:rPr>
              <w:sz w:val="16"/>
              <w:szCs w:val="16"/>
            </w:rPr>
            <w:fldChar w:fldCharType="end"/>
          </w:r>
          <w:r w:rsidRPr="00E86BCD">
            <w:rPr>
              <w:sz w:val="16"/>
              <w:szCs w:val="16"/>
            </w:rPr>
            <w:t xml:space="preserve"> / </w:t>
          </w:r>
          <w:r w:rsidRPr="00E86BCD">
            <w:rPr>
              <w:sz w:val="16"/>
              <w:szCs w:val="16"/>
            </w:rPr>
            <w:fldChar w:fldCharType="begin"/>
          </w:r>
          <w:r w:rsidRPr="00E86BCD">
            <w:rPr>
              <w:sz w:val="16"/>
              <w:szCs w:val="16"/>
            </w:rPr>
            <w:instrText xml:space="preserve"> NUMPAGES  </w:instrText>
          </w:r>
          <w:r w:rsidRPr="00E86BC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86BCD">
            <w:rPr>
              <w:sz w:val="16"/>
              <w:szCs w:val="16"/>
            </w:rPr>
            <w:fldChar w:fldCharType="end"/>
          </w:r>
        </w:p>
      </w:tc>
    </w:tr>
  </w:tbl>
  <w:p w:rsidR="00A84595" w:rsidRDefault="00A84595" w:rsidP="00A84595">
    <w:pPr>
      <w:pStyle w:val="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1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3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3"/>
  </w:num>
  <w:num w:numId="5">
    <w:abstractNumId w:val="46"/>
  </w:num>
  <w:num w:numId="6">
    <w:abstractNumId w:val="42"/>
  </w:num>
  <w:num w:numId="7">
    <w:abstractNumId w:val="28"/>
  </w:num>
  <w:num w:numId="8">
    <w:abstractNumId w:val="20"/>
  </w:num>
  <w:num w:numId="9">
    <w:abstractNumId w:val="24"/>
  </w:num>
  <w:num w:numId="10">
    <w:abstractNumId w:val="38"/>
  </w:num>
  <w:num w:numId="11">
    <w:abstractNumId w:val="40"/>
  </w:num>
  <w:num w:numId="12">
    <w:abstractNumId w:val="21"/>
  </w:num>
  <w:num w:numId="13">
    <w:abstractNumId w:val="0"/>
  </w:num>
  <w:num w:numId="14">
    <w:abstractNumId w:val="7"/>
  </w:num>
  <w:num w:numId="15">
    <w:abstractNumId w:val="47"/>
  </w:num>
  <w:num w:numId="16">
    <w:abstractNumId w:val="37"/>
  </w:num>
  <w:num w:numId="17">
    <w:abstractNumId w:val="27"/>
  </w:num>
  <w:num w:numId="18">
    <w:abstractNumId w:val="6"/>
  </w:num>
  <w:num w:numId="19">
    <w:abstractNumId w:val="8"/>
  </w:num>
  <w:num w:numId="20">
    <w:abstractNumId w:val="41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8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5"/>
  </w:num>
  <w:num w:numId="37">
    <w:abstractNumId w:val="34"/>
  </w:num>
  <w:num w:numId="38">
    <w:abstractNumId w:val="22"/>
  </w:num>
  <w:num w:numId="39">
    <w:abstractNumId w:val="3"/>
  </w:num>
  <w:num w:numId="40">
    <w:abstractNumId w:val="36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39"/>
  </w:num>
  <w:num w:numId="47">
    <w:abstractNumId w:val="15"/>
  </w:num>
  <w:num w:numId="48">
    <w:abstractNumId w:val="14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397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41C2B"/>
    <w:rsid w:val="00000079"/>
    <w:rsid w:val="00000989"/>
    <w:rsid w:val="00004E78"/>
    <w:rsid w:val="00024EB0"/>
    <w:rsid w:val="00034493"/>
    <w:rsid w:val="00050B5F"/>
    <w:rsid w:val="00053CA7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77E4A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11FA"/>
    <w:rsid w:val="002C2F43"/>
    <w:rsid w:val="002C6460"/>
    <w:rsid w:val="002D1022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67DB3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61E13"/>
    <w:rsid w:val="00A734F5"/>
    <w:rsid w:val="00A73B2C"/>
    <w:rsid w:val="00A84595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745B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0FFF"/>
    <w:rsid w:val="00CD0ACF"/>
    <w:rsid w:val="00CD1B16"/>
    <w:rsid w:val="00CF4F58"/>
    <w:rsid w:val="00CF75C3"/>
    <w:rsid w:val="00D16379"/>
    <w:rsid w:val="00D25C64"/>
    <w:rsid w:val="00D33093"/>
    <w:rsid w:val="00D330F6"/>
    <w:rsid w:val="00D3688A"/>
    <w:rsid w:val="00D55B03"/>
    <w:rsid w:val="00D55FB2"/>
    <w:rsid w:val="00D6611A"/>
    <w:rsid w:val="00D901AD"/>
    <w:rsid w:val="00D90B86"/>
    <w:rsid w:val="00DC23E0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6031"/>
    <w:rsid w:val="00F37919"/>
    <w:rsid w:val="00F42CF3"/>
    <w:rsid w:val="00F5791D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rsid w:val="002C11F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2C1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11FA"/>
  </w:style>
  <w:style w:type="paragraph" w:styleId="GvdeMetni">
    <w:name w:val="Body Text"/>
    <w:basedOn w:val="Normal"/>
    <w:rsid w:val="002C11FA"/>
    <w:pPr>
      <w:spacing w:after="120"/>
    </w:pPr>
  </w:style>
  <w:style w:type="paragraph" w:styleId="GvdeMetni3">
    <w:name w:val="Body Text 3"/>
    <w:basedOn w:val="Normal"/>
    <w:rsid w:val="002C11FA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  <w:style w:type="paragraph" w:styleId="a">
    <w:next w:val="stbilgi"/>
    <w:rsid w:val="00A84595"/>
    <w:pPr>
      <w:tabs>
        <w:tab w:val="center" w:pos="4536"/>
        <w:tab w:val="right" w:pos="9072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AF8D-D2AB-41C2-B9E6-85BC827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m</dc:creator>
  <cp:lastModifiedBy>Administrator</cp:lastModifiedBy>
  <cp:revision>3</cp:revision>
  <cp:lastPrinted>2019-04-17T08:02:00Z</cp:lastPrinted>
  <dcterms:created xsi:type="dcterms:W3CDTF">2021-07-02T08:46:00Z</dcterms:created>
  <dcterms:modified xsi:type="dcterms:W3CDTF">2021-07-02T11:32:00Z</dcterms:modified>
</cp:coreProperties>
</file>